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D3B" w:rsidRPr="00E201D5" w:rsidRDefault="00DE5D3B" w:rsidP="00BF3A49">
      <w:pPr>
        <w:spacing w:after="0" w:line="240" w:lineRule="auto"/>
        <w:ind w:firstLine="9923"/>
        <w:rPr>
          <w:rFonts w:ascii="Times New Roman" w:eastAsia="Calibri" w:hAnsi="Times New Roman" w:cs="Times New Roman"/>
          <w:sz w:val="28"/>
          <w:szCs w:val="28"/>
        </w:rPr>
      </w:pPr>
      <w:r w:rsidRPr="00846EBD">
        <w:rPr>
          <w:rFonts w:ascii="Times New Roman" w:eastAsia="Calibri" w:hAnsi="Times New Roman" w:cs="Times New Roman"/>
          <w:sz w:val="28"/>
          <w:szCs w:val="28"/>
        </w:rPr>
        <w:t>Приложение № 2.</w:t>
      </w:r>
      <w:r w:rsidR="00BF76F7" w:rsidRPr="00846EBD">
        <w:rPr>
          <w:rFonts w:ascii="Times New Roman" w:eastAsia="Calibri" w:hAnsi="Times New Roman" w:cs="Times New Roman"/>
          <w:sz w:val="28"/>
          <w:szCs w:val="28"/>
        </w:rPr>
        <w:t>5</w:t>
      </w:r>
      <w:r w:rsidRPr="00846EBD">
        <w:rPr>
          <w:rFonts w:ascii="Times New Roman" w:eastAsia="Calibri" w:hAnsi="Times New Roman" w:cs="Times New Roman"/>
          <w:sz w:val="28"/>
          <w:szCs w:val="28"/>
        </w:rPr>
        <w:t>.</w:t>
      </w:r>
      <w:r w:rsidR="00FF41E4" w:rsidRPr="00846EBD">
        <w:rPr>
          <w:rFonts w:ascii="Times New Roman" w:eastAsia="Calibri" w:hAnsi="Times New Roman" w:cs="Times New Roman"/>
          <w:sz w:val="28"/>
          <w:szCs w:val="28"/>
        </w:rPr>
        <w:t>3</w:t>
      </w:r>
      <w:r w:rsidRPr="00846EB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63F1" w:rsidRPr="00BC63F1" w:rsidRDefault="00DE5D3B" w:rsidP="00BC63F1">
      <w:pPr>
        <w:spacing w:after="0" w:line="240" w:lineRule="auto"/>
        <w:ind w:left="99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1D5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BC63F1">
        <w:rPr>
          <w:rFonts w:ascii="Times New Roman" w:eastAsia="Calibri" w:hAnsi="Times New Roman" w:cs="Times New Roman"/>
          <w:sz w:val="28"/>
          <w:szCs w:val="28"/>
        </w:rPr>
        <w:t xml:space="preserve">Условиям </w:t>
      </w:r>
      <w:r w:rsidR="00BC63F1" w:rsidRPr="00BC63F1">
        <w:rPr>
          <w:rFonts w:ascii="Times New Roman" w:eastAsia="Calibri" w:hAnsi="Times New Roman" w:cs="Times New Roman"/>
          <w:sz w:val="28"/>
          <w:szCs w:val="28"/>
        </w:rPr>
        <w:t xml:space="preserve">предоставления базового информирования </w:t>
      </w:r>
    </w:p>
    <w:p w:rsidR="00DE5D3B" w:rsidRPr="00E201D5" w:rsidRDefault="00BC63F1" w:rsidP="00CD6CA4">
      <w:pPr>
        <w:spacing w:after="0" w:line="240" w:lineRule="auto"/>
        <w:ind w:left="9923"/>
        <w:rPr>
          <w:rFonts w:ascii="Times New Roman" w:eastAsia="Calibri" w:hAnsi="Times New Roman" w:cs="Times New Roman"/>
          <w:sz w:val="28"/>
          <w:szCs w:val="28"/>
        </w:rPr>
      </w:pPr>
      <w:r w:rsidRPr="00BC63F1">
        <w:rPr>
          <w:rFonts w:ascii="Times New Roman" w:eastAsia="Calibri" w:hAnsi="Times New Roman" w:cs="Times New Roman"/>
          <w:sz w:val="28"/>
          <w:szCs w:val="28"/>
        </w:rPr>
        <w:t>участникам перевозок железнодорожным транспор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53CEC" w:rsidRPr="00297D3D" w:rsidRDefault="00953CEC" w:rsidP="00DE5D3B">
      <w:pPr>
        <w:spacing w:before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28"/>
        </w:rPr>
      </w:pPr>
    </w:p>
    <w:p w:rsidR="00D501CB" w:rsidRDefault="00DE5D3B" w:rsidP="00DE5D3B">
      <w:pPr>
        <w:spacing w:before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5D3B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eastAsia="Calibri" w:hAnsi="Times New Roman" w:cs="Times New Roman"/>
          <w:b/>
          <w:sz w:val="28"/>
          <w:szCs w:val="28"/>
        </w:rPr>
        <w:t>Автоматизированных рабочих мест</w:t>
      </w:r>
      <w:r w:rsidR="00BF3A49">
        <w:rPr>
          <w:rFonts w:ascii="Times New Roman" w:eastAsia="Calibri" w:hAnsi="Times New Roman" w:cs="Times New Roman"/>
          <w:b/>
          <w:sz w:val="28"/>
          <w:szCs w:val="28"/>
        </w:rPr>
        <w:t xml:space="preserve"> (АРМ)</w:t>
      </w:r>
    </w:p>
    <w:p w:rsidR="00DE5D3B" w:rsidRDefault="008D75F8" w:rsidP="00DE5D3B">
      <w:pPr>
        <w:spacing w:before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формационных систем ОАО «РЖД»</w:t>
      </w:r>
    </w:p>
    <w:p w:rsidR="00760F85" w:rsidRPr="00760F85" w:rsidRDefault="00D501CB" w:rsidP="00297D3D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4.5pt;margin-top:13.55pt;width:287.5pt;height:0;z-index:251658240" o:connectortype="straight"/>
        </w:pic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46EBD" w:rsidRDefault="00215823" w:rsidP="009737AD">
      <w:pPr>
        <w:spacing w:after="0"/>
        <w:ind w:firstLine="709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A233E3">
        <w:rPr>
          <w:rFonts w:ascii="Times New Roman" w:eastAsia="Calibri" w:hAnsi="Times New Roman" w:cs="Times New Roman"/>
          <w:i/>
          <w:sz w:val="20"/>
          <w:szCs w:val="20"/>
        </w:rPr>
        <w:t xml:space="preserve">(наименование </w:t>
      </w:r>
      <w:r w:rsidR="00760F85" w:rsidRPr="00A233E3">
        <w:rPr>
          <w:rFonts w:ascii="Times New Roman" w:eastAsia="Calibri" w:hAnsi="Times New Roman" w:cs="Times New Roman"/>
          <w:i/>
          <w:sz w:val="20"/>
          <w:szCs w:val="20"/>
        </w:rPr>
        <w:t>организации</w:t>
      </w:r>
      <w:r w:rsidRPr="00A233E3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D501CB" w:rsidRPr="00760F85" w:rsidRDefault="00D501CB" w:rsidP="00D501CB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234.95pt;margin-top:20.45pt;width:287.5pt;height:0;z-index:251659264" o:connectortype="straight"/>
        </w:pic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D501CB" w:rsidRPr="00A233E3" w:rsidRDefault="00D501CB" w:rsidP="00D501CB">
      <w:pPr>
        <w:spacing w:after="0"/>
        <w:ind w:firstLine="709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A233E3">
        <w:rPr>
          <w:rFonts w:ascii="Times New Roman" w:eastAsia="Calibri" w:hAnsi="Times New Roman" w:cs="Times New Roman"/>
          <w:i/>
          <w:sz w:val="20"/>
          <w:szCs w:val="20"/>
        </w:rPr>
        <w:t>(</w:t>
      </w:r>
      <w:r>
        <w:rPr>
          <w:rFonts w:ascii="Times New Roman" w:eastAsia="Calibri" w:hAnsi="Times New Roman" w:cs="Times New Roman"/>
          <w:i/>
          <w:sz w:val="20"/>
          <w:szCs w:val="20"/>
        </w:rPr>
        <w:t>ИНН</w:t>
      </w:r>
      <w:r w:rsidRPr="00A233E3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D501CB" w:rsidRPr="00A233E3" w:rsidRDefault="00D501CB" w:rsidP="00D501CB">
      <w:pPr>
        <w:spacing w:after="0"/>
        <w:ind w:firstLine="709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31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67"/>
        <w:gridCol w:w="4253"/>
        <w:gridCol w:w="567"/>
        <w:gridCol w:w="2126"/>
        <w:gridCol w:w="3027"/>
        <w:gridCol w:w="92"/>
        <w:gridCol w:w="1984"/>
        <w:gridCol w:w="2127"/>
        <w:gridCol w:w="16721"/>
      </w:tblGrid>
      <w:tr w:rsidR="008D75F8" w:rsidRPr="00F62385" w:rsidTr="00846EBD">
        <w:trPr>
          <w:gridAfter w:val="1"/>
          <w:wAfter w:w="16721" w:type="dxa"/>
          <w:trHeight w:val="5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F8" w:rsidRPr="00DE5D3B" w:rsidRDefault="008D75F8" w:rsidP="00BF3A4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5D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F8" w:rsidRPr="00DE5D3B" w:rsidRDefault="008D75F8" w:rsidP="008D75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5D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лное наименование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И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F8" w:rsidRPr="00DE5D3B" w:rsidRDefault="008D75F8" w:rsidP="008D75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5D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аткое наименовани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ИС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F8" w:rsidRPr="00DE5D3B" w:rsidRDefault="008D75F8" w:rsidP="00846E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дел / А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F8" w:rsidRDefault="008D75F8" w:rsidP="00846E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</w:t>
            </w:r>
          </w:p>
          <w:p w:rsidR="00723196" w:rsidRPr="00DE5D3B" w:rsidRDefault="00723196" w:rsidP="00846E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ьзов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F8" w:rsidRPr="00DE5D3B" w:rsidRDefault="008D75F8" w:rsidP="00CE14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5D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спорядитель </w:t>
            </w:r>
          </w:p>
        </w:tc>
      </w:tr>
      <w:tr w:rsidR="008D0FFA" w:rsidRPr="00F62385" w:rsidTr="008D0FFA">
        <w:trPr>
          <w:gridAfter w:val="1"/>
          <w:wAfter w:w="16721" w:type="dxa"/>
          <w:trHeight w:val="158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FA" w:rsidRPr="00DE5D3B" w:rsidRDefault="008D0FFA" w:rsidP="00846EBD">
            <w:pPr>
              <w:numPr>
                <w:ilvl w:val="0"/>
                <w:numId w:val="1"/>
              </w:numPr>
              <w:tabs>
                <w:tab w:val="left" w:pos="176"/>
              </w:tabs>
              <w:spacing w:after="0" w:line="320" w:lineRule="exact"/>
              <w:ind w:left="357" w:hanging="35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FA" w:rsidRPr="00DE5D3B" w:rsidRDefault="008D0FFA" w:rsidP="008D0FF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томатизированная система централизованной подготовки и оформления перевозочных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FA" w:rsidRPr="00DE5D3B" w:rsidRDefault="008D0FFA" w:rsidP="00846EB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С ЭТРАН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FFA" w:rsidRPr="00DE5D3B" w:rsidRDefault="008D0FFA" w:rsidP="00846E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РМ ПП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FFA" w:rsidRPr="00DE5D3B" w:rsidRDefault="008D0FFA" w:rsidP="00846E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FA" w:rsidRPr="00DE5D3B" w:rsidRDefault="008D0FFA" w:rsidP="00846E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ФТО</w:t>
            </w:r>
          </w:p>
        </w:tc>
      </w:tr>
      <w:tr w:rsidR="009A76EC" w:rsidRPr="00D149B1" w:rsidTr="0084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4820" w:type="dxa"/>
            <w:gridSpan w:val="2"/>
          </w:tcPr>
          <w:p w:rsidR="00953CEC" w:rsidRDefault="00953CEC" w:rsidP="00846EBD">
            <w:pPr>
              <w:spacing w:after="0" w:line="240" w:lineRule="auto"/>
              <w:ind w:right="2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6EC" w:rsidRPr="00D149B1" w:rsidRDefault="009A76EC" w:rsidP="00846EBD">
            <w:pPr>
              <w:spacing w:after="0" w:line="240" w:lineRule="auto"/>
              <w:ind w:right="2160"/>
              <w:rPr>
                <w:rFonts w:ascii="Times New Roman" w:hAnsi="Times New Roman" w:cs="Times New Roman"/>
                <w:sz w:val="28"/>
                <w:szCs w:val="28"/>
              </w:rPr>
            </w:pPr>
            <w:r w:rsidRPr="00D149B1">
              <w:rPr>
                <w:rFonts w:ascii="Times New Roman" w:hAnsi="Times New Roman" w:cs="Times New Roman"/>
                <w:sz w:val="28"/>
                <w:szCs w:val="28"/>
              </w:rPr>
              <w:t>ОАО «РЖД»:</w:t>
            </w:r>
          </w:p>
          <w:p w:rsidR="009A76EC" w:rsidRPr="00D149B1" w:rsidRDefault="009A76EC" w:rsidP="00846EBD">
            <w:pPr>
              <w:spacing w:after="0" w:line="240" w:lineRule="auto"/>
              <w:ind w:right="18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6EC" w:rsidRPr="00D149B1" w:rsidRDefault="009A76EC" w:rsidP="00846EBD">
            <w:pPr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B1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 </w:t>
            </w:r>
          </w:p>
          <w:p w:rsidR="009A76EC" w:rsidRPr="00D149B1" w:rsidRDefault="009A76EC" w:rsidP="00846EBD">
            <w:pPr>
              <w:spacing w:after="0" w:line="240" w:lineRule="auto"/>
              <w:ind w:right="18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B1">
              <w:rPr>
                <w:rFonts w:ascii="Times New Roman" w:hAnsi="Times New Roman" w:cs="Times New Roman"/>
                <w:sz w:val="28"/>
                <w:szCs w:val="28"/>
              </w:rPr>
              <w:t xml:space="preserve">      (подпись)</w:t>
            </w:r>
          </w:p>
          <w:p w:rsidR="009A76EC" w:rsidRPr="00D149B1" w:rsidRDefault="009D25F3" w:rsidP="00846EBD">
            <w:pPr>
              <w:spacing w:after="0" w:line="240" w:lineRule="auto"/>
              <w:ind w:right="18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A76EC" w:rsidRPr="00D149B1">
              <w:rPr>
                <w:rFonts w:ascii="Times New Roman" w:hAnsi="Times New Roman" w:cs="Times New Roman"/>
                <w:sz w:val="28"/>
                <w:szCs w:val="28"/>
              </w:rPr>
              <w:t xml:space="preserve">  М.П.</w:t>
            </w:r>
          </w:p>
        </w:tc>
        <w:tc>
          <w:tcPr>
            <w:tcW w:w="26644" w:type="dxa"/>
            <w:gridSpan w:val="7"/>
          </w:tcPr>
          <w:p w:rsidR="00953CEC" w:rsidRDefault="00953CEC" w:rsidP="00846EBD">
            <w:pPr>
              <w:spacing w:after="0" w:line="240" w:lineRule="auto"/>
              <w:ind w:left="1026" w:right="2586" w:firstLine="55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6EC" w:rsidRPr="00D149B1" w:rsidRDefault="009A76EC" w:rsidP="00846EBD">
            <w:pPr>
              <w:spacing w:after="0" w:line="240" w:lineRule="auto"/>
              <w:ind w:left="1026" w:right="2586" w:firstLine="5529"/>
              <w:rPr>
                <w:rFonts w:ascii="Times New Roman" w:hAnsi="Times New Roman" w:cs="Times New Roman"/>
                <w:sz w:val="28"/>
                <w:szCs w:val="28"/>
              </w:rPr>
            </w:pPr>
            <w:r w:rsidRPr="00D149B1">
              <w:rPr>
                <w:rFonts w:ascii="Times New Roman" w:hAnsi="Times New Roman" w:cs="Times New Roman"/>
                <w:sz w:val="28"/>
                <w:szCs w:val="28"/>
              </w:rPr>
              <w:t>Клиент:</w:t>
            </w:r>
          </w:p>
          <w:p w:rsidR="009A76EC" w:rsidRPr="00D149B1" w:rsidRDefault="009A76EC" w:rsidP="00846EBD">
            <w:pPr>
              <w:spacing w:after="0" w:line="240" w:lineRule="auto"/>
              <w:ind w:right="990" w:firstLine="55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6EC" w:rsidRPr="00D149B1" w:rsidRDefault="009A76EC" w:rsidP="00846EBD">
            <w:pPr>
              <w:spacing w:after="0" w:line="240" w:lineRule="auto"/>
              <w:ind w:left="1026" w:right="-171" w:firstLine="55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B1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</w:p>
          <w:p w:rsidR="009A76EC" w:rsidRPr="00D149B1" w:rsidRDefault="009A76EC" w:rsidP="00846EBD">
            <w:pPr>
              <w:spacing w:after="0" w:line="240" w:lineRule="auto"/>
              <w:ind w:left="1168" w:right="990" w:firstLine="55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149B1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9A76EC" w:rsidRPr="00D149B1" w:rsidRDefault="009A76EC" w:rsidP="00846EBD">
            <w:pPr>
              <w:tabs>
                <w:tab w:val="left" w:pos="1735"/>
              </w:tabs>
              <w:spacing w:after="0" w:line="240" w:lineRule="auto"/>
              <w:ind w:firstLine="552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9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9D25F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149B1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  <w:tr w:rsidR="009A76EC" w:rsidTr="0084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10540" w:type="dxa"/>
            <w:gridSpan w:val="5"/>
          </w:tcPr>
          <w:p w:rsidR="009A76EC" w:rsidRPr="00D149B1" w:rsidRDefault="009A76EC" w:rsidP="00846EBD">
            <w:pPr>
              <w:spacing w:after="0" w:line="240" w:lineRule="auto"/>
              <w:ind w:right="2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4" w:type="dxa"/>
            <w:gridSpan w:val="4"/>
          </w:tcPr>
          <w:p w:rsidR="009A76EC" w:rsidRDefault="009A76EC" w:rsidP="00846EBD">
            <w:pPr>
              <w:spacing w:after="0" w:line="240" w:lineRule="auto"/>
              <w:ind w:right="18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6EC" w:rsidRDefault="009A76EC" w:rsidP="00846E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A76EC" w:rsidSect="00846EB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50D" w:rsidRDefault="00C3150D" w:rsidP="007272DB">
      <w:pPr>
        <w:spacing w:after="0" w:line="240" w:lineRule="auto"/>
      </w:pPr>
      <w:r>
        <w:separator/>
      </w:r>
    </w:p>
  </w:endnote>
  <w:endnote w:type="continuationSeparator" w:id="0">
    <w:p w:rsidR="00C3150D" w:rsidRDefault="00C3150D" w:rsidP="0072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50D" w:rsidRDefault="00C3150D" w:rsidP="007272DB">
      <w:pPr>
        <w:spacing w:after="0" w:line="240" w:lineRule="auto"/>
      </w:pPr>
      <w:r>
        <w:separator/>
      </w:r>
    </w:p>
  </w:footnote>
  <w:footnote w:type="continuationSeparator" w:id="0">
    <w:p w:rsidR="00C3150D" w:rsidRDefault="00C3150D" w:rsidP="00727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070988"/>
    <w:multiLevelType w:val="multilevel"/>
    <w:tmpl w:val="D422CED2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40F"/>
    <w:rsid w:val="000228DE"/>
    <w:rsid w:val="000C0FFC"/>
    <w:rsid w:val="000D062B"/>
    <w:rsid w:val="000E29B0"/>
    <w:rsid w:val="000F447D"/>
    <w:rsid w:val="00112A3D"/>
    <w:rsid w:val="001F18A1"/>
    <w:rsid w:val="00215823"/>
    <w:rsid w:val="002163BA"/>
    <w:rsid w:val="00297D3D"/>
    <w:rsid w:val="002B5BA1"/>
    <w:rsid w:val="00317F7C"/>
    <w:rsid w:val="003672C0"/>
    <w:rsid w:val="003879AA"/>
    <w:rsid w:val="004A75BE"/>
    <w:rsid w:val="005E11BF"/>
    <w:rsid w:val="005E340F"/>
    <w:rsid w:val="005F145F"/>
    <w:rsid w:val="005F3074"/>
    <w:rsid w:val="006046CB"/>
    <w:rsid w:val="006B636A"/>
    <w:rsid w:val="0070254E"/>
    <w:rsid w:val="00723196"/>
    <w:rsid w:val="007272DB"/>
    <w:rsid w:val="00742A0D"/>
    <w:rsid w:val="00760F85"/>
    <w:rsid w:val="007A188F"/>
    <w:rsid w:val="00835DE3"/>
    <w:rsid w:val="00846EBD"/>
    <w:rsid w:val="00862DD8"/>
    <w:rsid w:val="00865D82"/>
    <w:rsid w:val="00884BEC"/>
    <w:rsid w:val="008856E2"/>
    <w:rsid w:val="008D0FFA"/>
    <w:rsid w:val="008D75F8"/>
    <w:rsid w:val="00953CEC"/>
    <w:rsid w:val="009737AD"/>
    <w:rsid w:val="009935D2"/>
    <w:rsid w:val="009A76EC"/>
    <w:rsid w:val="009B2AFF"/>
    <w:rsid w:val="009D25F3"/>
    <w:rsid w:val="00A233E3"/>
    <w:rsid w:val="00B065A4"/>
    <w:rsid w:val="00B40E7D"/>
    <w:rsid w:val="00BC284D"/>
    <w:rsid w:val="00BC2EE0"/>
    <w:rsid w:val="00BC63F1"/>
    <w:rsid w:val="00BF1E7A"/>
    <w:rsid w:val="00BF3A49"/>
    <w:rsid w:val="00BF76F7"/>
    <w:rsid w:val="00C3150D"/>
    <w:rsid w:val="00CD6CA4"/>
    <w:rsid w:val="00CE148E"/>
    <w:rsid w:val="00D149B1"/>
    <w:rsid w:val="00D501CB"/>
    <w:rsid w:val="00DB217E"/>
    <w:rsid w:val="00DE5D3B"/>
    <w:rsid w:val="00DF7A4B"/>
    <w:rsid w:val="00E121BD"/>
    <w:rsid w:val="00E13135"/>
    <w:rsid w:val="00E86B2F"/>
    <w:rsid w:val="00F90BF0"/>
    <w:rsid w:val="00FF41E4"/>
    <w:rsid w:val="00FF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5:docId w15:val="{45AEA8DC-EA2D-4DE1-A52C-9C14DEB19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1E4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7272D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272D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272D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272D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272DB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7272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272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272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A39B5-4BEA-454B-B3C1-072D803E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ЕИ</dc:creator>
  <cp:lastModifiedBy>Юрий</cp:lastModifiedBy>
  <cp:revision>21</cp:revision>
  <cp:lastPrinted>2017-12-07T11:34:00Z</cp:lastPrinted>
  <dcterms:created xsi:type="dcterms:W3CDTF">2018-12-17T11:29:00Z</dcterms:created>
  <dcterms:modified xsi:type="dcterms:W3CDTF">2019-09-20T12:42:00Z</dcterms:modified>
</cp:coreProperties>
</file>